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7D56" w14:textId="77777777" w:rsidR="00360A32" w:rsidRPr="004E7FD3" w:rsidRDefault="004E7FD3" w:rsidP="004E7FD3">
      <w:pPr>
        <w:jc w:val="center"/>
        <w:rPr>
          <w:b/>
          <w:sz w:val="28"/>
        </w:rPr>
      </w:pPr>
      <w:r w:rsidRPr="004E7FD3">
        <w:rPr>
          <w:b/>
          <w:sz w:val="28"/>
        </w:rPr>
        <w:t>ECE457 Capstone Design</w:t>
      </w:r>
    </w:p>
    <w:p w14:paraId="60F63836" w14:textId="6A7B0407" w:rsidR="004E7FD3" w:rsidRPr="004E7FD3" w:rsidRDefault="00B8784D" w:rsidP="004E7FD3">
      <w:pPr>
        <w:jc w:val="center"/>
        <w:rPr>
          <w:b/>
          <w:sz w:val="28"/>
        </w:rPr>
      </w:pPr>
      <w:r>
        <w:rPr>
          <w:b/>
          <w:sz w:val="28"/>
        </w:rPr>
        <w:t>System Requirements Review</w:t>
      </w:r>
      <w:r w:rsidR="004E7FD3" w:rsidRPr="004E7FD3">
        <w:rPr>
          <w:b/>
          <w:sz w:val="28"/>
        </w:rPr>
        <w:t xml:space="preserve"> Grading Sheet</w:t>
      </w:r>
    </w:p>
    <w:p w14:paraId="60D76614" w14:textId="77777777" w:rsidR="004E7FD3" w:rsidRPr="004E7FD3" w:rsidRDefault="004E7FD3">
      <w:pPr>
        <w:rPr>
          <w:b/>
        </w:rPr>
      </w:pPr>
    </w:p>
    <w:p w14:paraId="4273EDC6" w14:textId="7AD32996" w:rsidR="004E7FD3" w:rsidRPr="00AE4234" w:rsidRDefault="004E7FD3" w:rsidP="004E7FD3">
      <w:pPr>
        <w:ind w:right="-360"/>
        <w:rPr>
          <w:b/>
          <w:u w:val="single"/>
        </w:rPr>
      </w:pPr>
      <w:r w:rsidRPr="004E7FD3">
        <w:rPr>
          <w:b/>
        </w:rPr>
        <w:t>Team Name</w:t>
      </w:r>
      <w:r w:rsidRPr="004E7FD3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1F7B32">
        <w:rPr>
          <w:b/>
        </w:rPr>
        <w:t xml:space="preserve">Grader </w:t>
      </w:r>
      <w:r w:rsidR="001F7B32">
        <w:rPr>
          <w:b/>
          <w:u w:val="single"/>
        </w:rPr>
        <w:t xml:space="preserve">  </w:t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1F7B32" w:rsidRPr="001F7B32">
        <w:rPr>
          <w:b/>
          <w:u w:val="single"/>
        </w:rPr>
        <w:tab/>
      </w:r>
      <w:r w:rsidR="001F7B32" w:rsidRPr="001F7B32">
        <w:rPr>
          <w:b/>
          <w:u w:val="single"/>
        </w:rPr>
        <w:tab/>
      </w:r>
      <w:r w:rsidR="001F7B32">
        <w:rPr>
          <w:b/>
          <w:u w:val="single"/>
        </w:rPr>
        <w:tab/>
      </w:r>
    </w:p>
    <w:p w14:paraId="74759CF8" w14:textId="77777777" w:rsidR="004E7FD3" w:rsidRDefault="004E7FD3" w:rsidP="004E7FD3">
      <w:pPr>
        <w:ind w:right="-360"/>
      </w:pPr>
    </w:p>
    <w:p w14:paraId="5F13C057" w14:textId="704DB6DD" w:rsidR="004E7FD3" w:rsidRDefault="00D53912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Has the team</w:t>
      </w:r>
      <w:r w:rsidR="004815E2">
        <w:rPr>
          <w:rFonts w:ascii="Arial" w:hAnsi="Arial"/>
        </w:rPr>
        <w:t xml:space="preserve"> identified the custome</w:t>
      </w:r>
      <w:r>
        <w:rPr>
          <w:rFonts w:ascii="Arial" w:hAnsi="Arial"/>
        </w:rPr>
        <w:t>r’s requirements and do they understand</w:t>
      </w:r>
      <w:r w:rsidR="004815E2">
        <w:rPr>
          <w:rFonts w:ascii="Arial" w:hAnsi="Arial"/>
        </w:rPr>
        <w:t xml:space="preserve"> them well enough to proceed</w:t>
      </w:r>
      <w:r>
        <w:rPr>
          <w:rFonts w:ascii="Arial" w:hAnsi="Arial"/>
        </w:rPr>
        <w:t xml:space="preserve"> with a successful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2A694E3A" w14:textId="77777777" w:rsidTr="004E7FD3">
        <w:tc>
          <w:tcPr>
            <w:tcW w:w="2203" w:type="dxa"/>
          </w:tcPr>
          <w:p w14:paraId="13C6B954" w14:textId="77777777" w:rsidR="004E7FD3" w:rsidRDefault="004E7FD3" w:rsidP="004E7FD3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49C07853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77D4D374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3AC0F809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17F84485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4E7FD3" w14:paraId="2D188979" w14:textId="77777777" w:rsidTr="00B8784D">
        <w:tc>
          <w:tcPr>
            <w:tcW w:w="2203" w:type="dxa"/>
            <w:shd w:val="clear" w:color="auto" w:fill="auto"/>
          </w:tcPr>
          <w:p w14:paraId="24EACB7B" w14:textId="4ACD3C1C" w:rsidR="004E7FD3" w:rsidRDefault="00BF1FA5" w:rsidP="004E7FD3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03" w:type="dxa"/>
          </w:tcPr>
          <w:p w14:paraId="5E8D014D" w14:textId="7345556D" w:rsidR="004E7FD3" w:rsidRDefault="00BF1FA5" w:rsidP="004E7FD3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03" w:type="dxa"/>
          </w:tcPr>
          <w:p w14:paraId="6277DC15" w14:textId="45EB336E" w:rsidR="004E7FD3" w:rsidRDefault="00BF1FA5" w:rsidP="004E7FD3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03" w:type="dxa"/>
          </w:tcPr>
          <w:p w14:paraId="2B430E29" w14:textId="6B20CE1D" w:rsidR="004E7FD3" w:rsidRDefault="00BF1FA5" w:rsidP="004E7FD3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4" w:type="dxa"/>
          </w:tcPr>
          <w:p w14:paraId="46831063" w14:textId="64900F7E" w:rsidR="004E7FD3" w:rsidRDefault="00BF1FA5" w:rsidP="004E7FD3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215EA2D4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46995783" w14:textId="11EF5775" w:rsidR="004E7FD3" w:rsidRDefault="004E7FD3" w:rsidP="004E7FD3">
      <w:pPr>
        <w:ind w:right="-360"/>
        <w:rPr>
          <w:rFonts w:ascii="Arial" w:hAnsi="Arial"/>
        </w:rPr>
      </w:pPr>
    </w:p>
    <w:p w14:paraId="03BF14C9" w14:textId="77777777" w:rsidR="004E7FD3" w:rsidRDefault="004E7FD3" w:rsidP="004E7FD3">
      <w:pPr>
        <w:ind w:right="-360"/>
        <w:rPr>
          <w:rFonts w:ascii="Arial" w:hAnsi="Arial"/>
        </w:rPr>
      </w:pPr>
    </w:p>
    <w:p w14:paraId="548D0E7A" w14:textId="0DFFC408" w:rsidR="004E7FD3" w:rsidRDefault="00D53912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Has the team</w:t>
      </w:r>
      <w:r w:rsidR="004E7FD3">
        <w:rPr>
          <w:rFonts w:ascii="Arial" w:hAnsi="Arial"/>
        </w:rPr>
        <w:t xml:space="preserve"> translated </w:t>
      </w:r>
      <w:r>
        <w:rPr>
          <w:rFonts w:ascii="Arial" w:hAnsi="Arial"/>
        </w:rPr>
        <w:t xml:space="preserve">the </w:t>
      </w:r>
      <w:r w:rsidR="004E7FD3">
        <w:rPr>
          <w:rFonts w:ascii="Arial" w:hAnsi="Arial"/>
        </w:rPr>
        <w:t xml:space="preserve">customer’s </w:t>
      </w:r>
      <w:r>
        <w:rPr>
          <w:rFonts w:ascii="Arial" w:hAnsi="Arial"/>
        </w:rPr>
        <w:t xml:space="preserve">requirements into quantitative and/or specific </w:t>
      </w:r>
      <w:r w:rsidR="004E7FD3">
        <w:rPr>
          <w:rFonts w:ascii="Arial" w:hAnsi="Arial"/>
        </w:rPr>
        <w:t>measurable engineering requirements</w:t>
      </w:r>
      <w:r>
        <w:rPr>
          <w:rFonts w:ascii="Arial" w:hAnsi="Arial"/>
        </w:rPr>
        <w:t xml:space="preserve"> AND are these requirements complete, i.e. do they specify all aspects of the systems desired performance </w:t>
      </w:r>
    </w:p>
    <w:p w14:paraId="25B91EDE" w14:textId="5AA268D7" w:rsidR="00D53912" w:rsidRDefault="00D53912" w:rsidP="004E7FD3">
      <w:pPr>
        <w:ind w:right="-36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02301A20" w14:textId="77777777" w:rsidTr="009C5C0B">
        <w:tc>
          <w:tcPr>
            <w:tcW w:w="2203" w:type="dxa"/>
          </w:tcPr>
          <w:p w14:paraId="427145A6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0E89B74B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54495E62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1DB6C0E7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07131598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BF1FA5" w14:paraId="4DAE9AE9" w14:textId="77777777" w:rsidTr="00B8784D">
        <w:tc>
          <w:tcPr>
            <w:tcW w:w="2203" w:type="dxa"/>
          </w:tcPr>
          <w:p w14:paraId="0A66F00E" w14:textId="7B3A8AFC" w:rsidR="00BF1FA5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03" w:type="dxa"/>
            <w:shd w:val="clear" w:color="auto" w:fill="auto"/>
          </w:tcPr>
          <w:p w14:paraId="2A1405EF" w14:textId="0FC4C862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03" w:type="dxa"/>
          </w:tcPr>
          <w:p w14:paraId="5D3458D0" w14:textId="0B4806A9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03" w:type="dxa"/>
          </w:tcPr>
          <w:p w14:paraId="3C3FFA98" w14:textId="65343791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4" w:type="dxa"/>
          </w:tcPr>
          <w:p w14:paraId="7D7D5EE6" w14:textId="1F449C08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3E79B223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55AE6293" w14:textId="77777777" w:rsidR="004E7FD3" w:rsidRDefault="004E7FD3" w:rsidP="004E7FD3">
      <w:pPr>
        <w:ind w:right="-360"/>
        <w:rPr>
          <w:rFonts w:ascii="Arial" w:hAnsi="Arial"/>
        </w:rPr>
      </w:pPr>
    </w:p>
    <w:p w14:paraId="5BEF9475" w14:textId="77777777" w:rsidR="00B8784D" w:rsidRDefault="00B8784D" w:rsidP="004E7FD3">
      <w:pPr>
        <w:ind w:right="-360"/>
        <w:rPr>
          <w:rFonts w:ascii="Arial" w:hAnsi="Arial"/>
        </w:rPr>
      </w:pPr>
    </w:p>
    <w:p w14:paraId="1E088044" w14:textId="3C6A3A12" w:rsidR="004E7FD3" w:rsidRDefault="003D7FFA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Has the team developed an accurate overview</w:t>
      </w:r>
      <w:r w:rsidR="004E7FD3">
        <w:rPr>
          <w:rFonts w:ascii="Arial" w:hAnsi="Arial"/>
        </w:rPr>
        <w:t xml:space="preserve"> of </w:t>
      </w:r>
      <w:r>
        <w:rPr>
          <w:rFonts w:ascii="Arial" w:hAnsi="Arial"/>
        </w:rPr>
        <w:t xml:space="preserve">the </w:t>
      </w:r>
      <w:r w:rsidR="004E7FD3">
        <w:rPr>
          <w:rFonts w:ascii="Arial" w:hAnsi="Arial"/>
        </w:rPr>
        <w:t>project (</w:t>
      </w:r>
      <w:r>
        <w:rPr>
          <w:rFonts w:ascii="Arial" w:hAnsi="Arial"/>
        </w:rPr>
        <w:t xml:space="preserve">using </w:t>
      </w:r>
      <w:r w:rsidR="004E7FD3">
        <w:rPr>
          <w:rFonts w:ascii="Arial" w:hAnsi="Arial"/>
        </w:rPr>
        <w:t>diagram</w:t>
      </w:r>
      <w:r>
        <w:rPr>
          <w:rFonts w:ascii="Arial" w:hAnsi="Arial"/>
        </w:rPr>
        <w:t>s</w:t>
      </w:r>
      <w:r w:rsidR="004E7FD3">
        <w:rPr>
          <w:rFonts w:ascii="Arial" w:hAnsi="Arial"/>
        </w:rPr>
        <w:t xml:space="preserve">, flow charts, illustrations, </w:t>
      </w:r>
      <w:proofErr w:type="spellStart"/>
      <w:r w:rsidR="004E7FD3">
        <w:rPr>
          <w:rFonts w:ascii="Arial" w:hAnsi="Arial"/>
        </w:rPr>
        <w:t>etc</w:t>
      </w:r>
      <w:proofErr w:type="spellEnd"/>
      <w:r w:rsidR="004E7FD3">
        <w:rPr>
          <w:rFonts w:ascii="Arial" w:hAnsi="Arial"/>
        </w:rPr>
        <w:t>)</w:t>
      </w:r>
      <w:r>
        <w:rPr>
          <w:rFonts w:ascii="Arial" w:hAnsi="Arial"/>
        </w:rPr>
        <w:t xml:space="preserve"> and does the overview include all important components and/or features of th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246DBBA7" w14:textId="77777777" w:rsidTr="009C5C0B">
        <w:tc>
          <w:tcPr>
            <w:tcW w:w="2203" w:type="dxa"/>
          </w:tcPr>
          <w:p w14:paraId="472D6288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3329CD3B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65B31165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21AF3C0A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5A9F1822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BF1FA5" w14:paraId="52285B18" w14:textId="77777777" w:rsidTr="00B8784D">
        <w:tc>
          <w:tcPr>
            <w:tcW w:w="2203" w:type="dxa"/>
            <w:shd w:val="clear" w:color="auto" w:fill="auto"/>
          </w:tcPr>
          <w:p w14:paraId="20C4AD58" w14:textId="1EDB7396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03" w:type="dxa"/>
          </w:tcPr>
          <w:p w14:paraId="343ABADF" w14:textId="73A76795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03" w:type="dxa"/>
          </w:tcPr>
          <w:p w14:paraId="4C1FD5CD" w14:textId="783DA5ED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03" w:type="dxa"/>
          </w:tcPr>
          <w:p w14:paraId="7C59FCAD" w14:textId="70137D64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4" w:type="dxa"/>
          </w:tcPr>
          <w:p w14:paraId="233F6592" w14:textId="36BE4EC1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713B8560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18EBF1A7" w14:textId="77777777" w:rsidR="004E7FD3" w:rsidRDefault="004E7FD3" w:rsidP="004E7FD3">
      <w:pPr>
        <w:ind w:right="-360"/>
        <w:rPr>
          <w:rFonts w:ascii="Arial" w:hAnsi="Arial"/>
        </w:rPr>
      </w:pPr>
    </w:p>
    <w:p w14:paraId="76CD73BF" w14:textId="77777777" w:rsidR="00B8784D" w:rsidRDefault="00B8784D" w:rsidP="004E7FD3">
      <w:pPr>
        <w:ind w:right="-360"/>
        <w:rPr>
          <w:rFonts w:ascii="Arial" w:hAnsi="Arial"/>
        </w:rPr>
      </w:pPr>
    </w:p>
    <w:p w14:paraId="2EA2559B" w14:textId="60472678" w:rsidR="004E7FD3" w:rsidRDefault="003D7FFA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Does the team understand</w:t>
      </w:r>
      <w:r w:rsidR="004E7FD3">
        <w:rPr>
          <w:rFonts w:ascii="Arial" w:hAnsi="Arial"/>
        </w:rPr>
        <w:t xml:space="preserve"> the project’s constraints, applicable standards, and resource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5057E8BE" w14:textId="77777777" w:rsidTr="009C5C0B">
        <w:tc>
          <w:tcPr>
            <w:tcW w:w="2203" w:type="dxa"/>
          </w:tcPr>
          <w:p w14:paraId="24BAEF28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32758ED3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62F4FE74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6BD2A51E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0B156F35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4E7FD3" w14:paraId="0DA31615" w14:textId="77777777" w:rsidTr="00B8784D">
        <w:tc>
          <w:tcPr>
            <w:tcW w:w="2203" w:type="dxa"/>
          </w:tcPr>
          <w:p w14:paraId="5788AC78" w14:textId="63EDFBA2" w:rsidR="004E7FD3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03" w:type="dxa"/>
          </w:tcPr>
          <w:p w14:paraId="314D6391" w14:textId="3DE00B78" w:rsidR="004E7FD3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03" w:type="dxa"/>
          </w:tcPr>
          <w:p w14:paraId="00F181B4" w14:textId="7653867A" w:rsidR="004E7FD3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03" w:type="dxa"/>
            <w:shd w:val="clear" w:color="auto" w:fill="auto"/>
          </w:tcPr>
          <w:p w14:paraId="4C098991" w14:textId="7D5AE13D" w:rsidR="004E7FD3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4" w:type="dxa"/>
          </w:tcPr>
          <w:p w14:paraId="24EF5BD7" w14:textId="227FE928" w:rsidR="004E7FD3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25FACFA3" w14:textId="1576E9A3" w:rsidR="00B8784D" w:rsidRPr="00D254DC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73148F61" w14:textId="77777777" w:rsidR="00B8784D" w:rsidRDefault="00B8784D" w:rsidP="004E7FD3">
      <w:pPr>
        <w:ind w:right="-360"/>
        <w:rPr>
          <w:rFonts w:ascii="Arial" w:hAnsi="Arial"/>
          <w:sz w:val="20"/>
        </w:rPr>
      </w:pPr>
    </w:p>
    <w:p w14:paraId="21FC7988" w14:textId="77777777" w:rsidR="00B8784D" w:rsidRDefault="00B8784D" w:rsidP="004E7FD3">
      <w:pPr>
        <w:ind w:right="-360"/>
        <w:rPr>
          <w:rFonts w:ascii="Arial" w:hAnsi="Arial"/>
          <w:sz w:val="20"/>
        </w:rPr>
      </w:pPr>
    </w:p>
    <w:p w14:paraId="6AE995C3" w14:textId="4EC1ED35" w:rsidR="004E7FD3" w:rsidRDefault="00D254DC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H</w:t>
      </w:r>
      <w:r w:rsidR="004E7FD3">
        <w:rPr>
          <w:rFonts w:ascii="Arial" w:hAnsi="Arial"/>
        </w:rPr>
        <w:t>as</w:t>
      </w:r>
      <w:r>
        <w:rPr>
          <w:rFonts w:ascii="Arial" w:hAnsi="Arial"/>
        </w:rPr>
        <w:t xml:space="preserve"> the team </w:t>
      </w:r>
      <w:r w:rsidR="004E7FD3">
        <w:rPr>
          <w:rFonts w:ascii="Arial" w:hAnsi="Arial"/>
        </w:rPr>
        <w:t>prepared an initial plan that is reasonable and includes all key work to be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2D0CF193" w14:textId="77777777" w:rsidTr="009C5C0B">
        <w:tc>
          <w:tcPr>
            <w:tcW w:w="2203" w:type="dxa"/>
          </w:tcPr>
          <w:p w14:paraId="1E23479D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4A7F098F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069E7D48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0938EDD4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68089A1B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4E7FD3" w14:paraId="2C94ACE6" w14:textId="77777777" w:rsidTr="00B8784D">
        <w:tc>
          <w:tcPr>
            <w:tcW w:w="2203" w:type="dxa"/>
          </w:tcPr>
          <w:p w14:paraId="649C603A" w14:textId="3BDB7442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3" w:type="dxa"/>
            <w:shd w:val="clear" w:color="auto" w:fill="auto"/>
          </w:tcPr>
          <w:p w14:paraId="5E248A61" w14:textId="20207116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3" w:type="dxa"/>
          </w:tcPr>
          <w:p w14:paraId="3ADD8800" w14:textId="179F0C65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3" w:type="dxa"/>
          </w:tcPr>
          <w:p w14:paraId="5FB73CE4" w14:textId="4BAB4965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04" w:type="dxa"/>
          </w:tcPr>
          <w:p w14:paraId="13A7EF51" w14:textId="0564345E" w:rsidR="004E7FD3" w:rsidRDefault="00BF1FA5" w:rsidP="00BF1FA5">
            <w:pPr>
              <w:ind w:right="-360" w:firstLine="8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95709E0" w14:textId="3DB1D2A2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3B228D39" w14:textId="77777777" w:rsidR="004E7FD3" w:rsidRDefault="004E7FD3" w:rsidP="004E7FD3">
      <w:pPr>
        <w:ind w:right="-360"/>
        <w:rPr>
          <w:rFonts w:ascii="Arial" w:hAnsi="Arial"/>
        </w:rPr>
      </w:pPr>
    </w:p>
    <w:p w14:paraId="37909C0C" w14:textId="0A65F0E5" w:rsidR="004E7FD3" w:rsidRDefault="00D254DC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Was the presentation clear, within time constraints, and well </w:t>
      </w:r>
      <w:proofErr w:type="spellStart"/>
      <w:r>
        <w:rPr>
          <w:rFonts w:ascii="Arial" w:hAnsi="Arial"/>
        </w:rPr>
        <w:t>organizedwritten</w:t>
      </w:r>
      <w:proofErr w:type="spellEnd"/>
      <w:r>
        <w:rPr>
          <w:rFonts w:ascii="Arial" w:hAnsi="Arial"/>
        </w:rPr>
        <w:t xml:space="preserve"> r</w:t>
      </w:r>
      <w:r w:rsidR="004E7FD3">
        <w:rPr>
          <w:rFonts w:ascii="Arial" w:hAnsi="Arial"/>
        </w:rPr>
        <w:t>eport is clear and understand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651127D4" w14:textId="77777777" w:rsidTr="009C5C0B">
        <w:tc>
          <w:tcPr>
            <w:tcW w:w="2203" w:type="dxa"/>
          </w:tcPr>
          <w:p w14:paraId="41BF581E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64A455FB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0F836B48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3FB76E9D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7B1B657B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4E7FD3" w14:paraId="285468C5" w14:textId="77777777" w:rsidTr="00B8784D">
        <w:tc>
          <w:tcPr>
            <w:tcW w:w="2203" w:type="dxa"/>
            <w:shd w:val="clear" w:color="auto" w:fill="auto"/>
          </w:tcPr>
          <w:p w14:paraId="5E31CB80" w14:textId="6D07CBDC" w:rsidR="004E7FD3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03" w:type="dxa"/>
          </w:tcPr>
          <w:p w14:paraId="3758E563" w14:textId="2E08DDBC" w:rsidR="004E7FD3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03" w:type="dxa"/>
          </w:tcPr>
          <w:p w14:paraId="6864D26A" w14:textId="252F543C" w:rsidR="004E7FD3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3" w:type="dxa"/>
          </w:tcPr>
          <w:p w14:paraId="7EE92956" w14:textId="23BF3A98" w:rsidR="004E7FD3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4" w:type="dxa"/>
          </w:tcPr>
          <w:p w14:paraId="51E3B99C" w14:textId="7A37A6EB" w:rsidR="004E7FD3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2DE5BCD" w14:textId="0DEDD488" w:rsidR="00B8784D" w:rsidRPr="00D254DC" w:rsidRDefault="004E7FD3" w:rsidP="007F1D21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0E0C7607" w14:textId="77777777" w:rsidR="003D7FFA" w:rsidRDefault="003D7FFA" w:rsidP="007F1D21">
      <w:pPr>
        <w:ind w:right="-360"/>
        <w:rPr>
          <w:rFonts w:ascii="Arial" w:hAnsi="Arial"/>
          <w:sz w:val="22"/>
        </w:rPr>
      </w:pPr>
    </w:p>
    <w:p w14:paraId="67749339" w14:textId="77777777" w:rsidR="00B8784D" w:rsidRDefault="00B8784D" w:rsidP="007F1D21">
      <w:pPr>
        <w:ind w:right="-360"/>
        <w:rPr>
          <w:rFonts w:ascii="Arial" w:hAnsi="Arial"/>
          <w:sz w:val="22"/>
        </w:rPr>
      </w:pPr>
    </w:p>
    <w:p w14:paraId="2B755670" w14:textId="71B059EE" w:rsidR="007F1D21" w:rsidRDefault="00D254DC" w:rsidP="007F1D21">
      <w:pPr>
        <w:ind w:right="-360"/>
        <w:rPr>
          <w:rFonts w:ascii="Arial" w:hAnsi="Arial"/>
        </w:rPr>
      </w:pPr>
      <w:r>
        <w:rPr>
          <w:rFonts w:ascii="Arial" w:hAnsi="Arial"/>
        </w:rPr>
        <w:t>Was the written report clear, well- written, and did it address all key areas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7F1D21" w14:paraId="684518A9" w14:textId="77777777" w:rsidTr="009C5C0B">
        <w:tc>
          <w:tcPr>
            <w:tcW w:w="2203" w:type="dxa"/>
          </w:tcPr>
          <w:p w14:paraId="4F81DFC7" w14:textId="77777777" w:rsidR="007F1D21" w:rsidRDefault="007F1D21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4472AE02" w14:textId="77777777" w:rsidR="007F1D21" w:rsidRDefault="007F1D21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7E8A5EF6" w14:textId="77777777" w:rsidR="007F1D21" w:rsidRDefault="007F1D21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1D69F436" w14:textId="77777777" w:rsidR="007F1D21" w:rsidRDefault="007F1D21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04CA8460" w14:textId="77777777" w:rsidR="007F1D21" w:rsidRDefault="007F1D21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BF1FA5" w14:paraId="4E7DF26D" w14:textId="77777777" w:rsidTr="00B8784D">
        <w:tc>
          <w:tcPr>
            <w:tcW w:w="2203" w:type="dxa"/>
            <w:shd w:val="clear" w:color="auto" w:fill="auto"/>
          </w:tcPr>
          <w:p w14:paraId="3DCFF7AB" w14:textId="486ABAC5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03" w:type="dxa"/>
          </w:tcPr>
          <w:p w14:paraId="6E5D20A7" w14:textId="418C05DC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03" w:type="dxa"/>
          </w:tcPr>
          <w:p w14:paraId="05BA9617" w14:textId="33C9B126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3" w:type="dxa"/>
          </w:tcPr>
          <w:p w14:paraId="621CA7BA" w14:textId="5B9DCBAE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4" w:type="dxa"/>
          </w:tcPr>
          <w:p w14:paraId="005B6D54" w14:textId="4F9BB9FC" w:rsidR="00BF1FA5" w:rsidRDefault="00BF1FA5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522476D4" w14:textId="7B5D0674" w:rsidR="00B8784D" w:rsidRDefault="007F1D21" w:rsidP="00D254DC">
      <w:pPr>
        <w:ind w:right="-360"/>
        <w:rPr>
          <w:rFonts w:ascii="Arial" w:hAnsi="Arial"/>
        </w:rPr>
      </w:pPr>
      <w:r>
        <w:rPr>
          <w:rFonts w:ascii="Arial" w:hAnsi="Arial"/>
        </w:rPr>
        <w:lastRenderedPageBreak/>
        <w:t>Comments on Strengths or Shortcomings</w:t>
      </w:r>
    </w:p>
    <w:sectPr w:rsidR="00B8784D" w:rsidSect="00B019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22EC" w14:textId="77777777" w:rsidR="00D53912" w:rsidRDefault="00D53912" w:rsidP="004E7FD3">
      <w:r>
        <w:separator/>
      </w:r>
    </w:p>
  </w:endnote>
  <w:endnote w:type="continuationSeparator" w:id="0">
    <w:p w14:paraId="737A2592" w14:textId="77777777" w:rsidR="00D53912" w:rsidRDefault="00D53912" w:rsidP="004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1811" w14:textId="77777777" w:rsidR="00D53912" w:rsidRDefault="00767830">
    <w:pPr>
      <w:pStyle w:val="Footer"/>
    </w:pPr>
    <w:sdt>
      <w:sdtPr>
        <w:id w:val="969400743"/>
        <w:placeholder>
          <w:docPart w:val="7A4A1E454DCB4E4492F5388C9C9B6445"/>
        </w:placeholder>
        <w:temporary/>
        <w:showingPlcHdr/>
      </w:sdtPr>
      <w:sdtEndPr/>
      <w:sdtContent>
        <w:r w:rsidR="00D53912">
          <w:t>[Type text]</w:t>
        </w:r>
      </w:sdtContent>
    </w:sdt>
    <w:r w:rsidR="00D53912">
      <w:ptab w:relativeTo="margin" w:alignment="center" w:leader="none"/>
    </w:r>
    <w:sdt>
      <w:sdtPr>
        <w:id w:val="969400748"/>
        <w:placeholder>
          <w:docPart w:val="42F7CAE976D4B8439509C6609FCC86BA"/>
        </w:placeholder>
        <w:temporary/>
        <w:showingPlcHdr/>
      </w:sdtPr>
      <w:sdtEndPr/>
      <w:sdtContent>
        <w:r w:rsidR="00D53912">
          <w:t>[Type text]</w:t>
        </w:r>
      </w:sdtContent>
    </w:sdt>
    <w:r w:rsidR="00D53912">
      <w:ptab w:relativeTo="margin" w:alignment="right" w:leader="none"/>
    </w:r>
    <w:sdt>
      <w:sdtPr>
        <w:id w:val="969400753"/>
        <w:placeholder>
          <w:docPart w:val="39718047254AD94EBFC347B7CBA1D699"/>
        </w:placeholder>
        <w:temporary/>
        <w:showingPlcHdr/>
      </w:sdtPr>
      <w:sdtEndPr/>
      <w:sdtContent>
        <w:r w:rsidR="00D5391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2ED0" w14:textId="6A9BA4F9" w:rsidR="00D53912" w:rsidRDefault="00D53912">
    <w:pPr>
      <w:pStyle w:val="Footer"/>
    </w:pPr>
    <w:r>
      <w:t>Fall 201</w:t>
    </w:r>
    <w:r w:rsidR="00767830">
      <w:t>9</w:t>
    </w:r>
    <w:r>
      <w:ptab w:relativeTo="margin" w:alignment="center" w:leader="none"/>
    </w:r>
    <w:r>
      <w:t xml:space="preserve">ECE </w:t>
    </w:r>
    <w:r>
      <w:t>457</w:t>
    </w:r>
    <w:bookmarkStart w:id="0" w:name="_GoBack"/>
    <w:bookmarkEnd w:id="0"/>
    <w:r>
      <w:ptab w:relativeTo="margin" w:alignment="right" w:leader="none"/>
    </w:r>
    <w:r w:rsidR="00767830">
      <w:t>PJ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E22F" w14:textId="77777777" w:rsidR="00767830" w:rsidRDefault="00767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38B80" w14:textId="77777777" w:rsidR="00D53912" w:rsidRDefault="00D53912" w:rsidP="004E7FD3">
      <w:r>
        <w:separator/>
      </w:r>
    </w:p>
  </w:footnote>
  <w:footnote w:type="continuationSeparator" w:id="0">
    <w:p w14:paraId="7CC95F8D" w14:textId="77777777" w:rsidR="00D53912" w:rsidRDefault="00D53912" w:rsidP="004E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2885C" w14:textId="77777777" w:rsidR="00767830" w:rsidRDefault="00767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341A" w14:textId="77777777" w:rsidR="00767830" w:rsidRDefault="00767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C0493" w14:textId="77777777" w:rsidR="00767830" w:rsidRDefault="00767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D3"/>
    <w:rsid w:val="00040406"/>
    <w:rsid w:val="0013107E"/>
    <w:rsid w:val="00196281"/>
    <w:rsid w:val="00197159"/>
    <w:rsid w:val="001F7B32"/>
    <w:rsid w:val="00360A32"/>
    <w:rsid w:val="003D7FFA"/>
    <w:rsid w:val="004815E2"/>
    <w:rsid w:val="004834A9"/>
    <w:rsid w:val="004E7FD3"/>
    <w:rsid w:val="005B5E0B"/>
    <w:rsid w:val="00665346"/>
    <w:rsid w:val="006A48FC"/>
    <w:rsid w:val="00700E4F"/>
    <w:rsid w:val="00721820"/>
    <w:rsid w:val="00767830"/>
    <w:rsid w:val="007F1D21"/>
    <w:rsid w:val="008B7FAD"/>
    <w:rsid w:val="00903E37"/>
    <w:rsid w:val="00922D74"/>
    <w:rsid w:val="009C5C0B"/>
    <w:rsid w:val="009E5136"/>
    <w:rsid w:val="00AE4234"/>
    <w:rsid w:val="00B0192E"/>
    <w:rsid w:val="00B8784D"/>
    <w:rsid w:val="00BD079E"/>
    <w:rsid w:val="00BF1FA5"/>
    <w:rsid w:val="00D254DC"/>
    <w:rsid w:val="00D53912"/>
    <w:rsid w:val="00DD5660"/>
    <w:rsid w:val="00DF4095"/>
    <w:rsid w:val="00E42542"/>
    <w:rsid w:val="00EB006D"/>
    <w:rsid w:val="00EE6099"/>
    <w:rsid w:val="00F65C64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E047C"/>
  <w14:defaultImageDpi w14:val="300"/>
  <w15:docId w15:val="{E4369451-AD67-4091-A0DF-F86AFBC1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D3"/>
  </w:style>
  <w:style w:type="paragraph" w:styleId="Footer">
    <w:name w:val="footer"/>
    <w:basedOn w:val="Normal"/>
    <w:link w:val="Foot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D3"/>
  </w:style>
  <w:style w:type="table" w:styleId="TableGrid">
    <w:name w:val="Table Grid"/>
    <w:basedOn w:val="TableNormal"/>
    <w:uiPriority w:val="59"/>
    <w:rsid w:val="004E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4A1E454DCB4E4492F5388C9C9B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255B-33DA-6C44-A808-8563879E77E2}"/>
      </w:docPartPr>
      <w:docPartBody>
        <w:p w:rsidR="00624082" w:rsidRDefault="005D3007" w:rsidP="005D3007">
          <w:pPr>
            <w:pStyle w:val="7A4A1E454DCB4E4492F5388C9C9B6445"/>
          </w:pPr>
          <w:r>
            <w:t>[Type text]</w:t>
          </w:r>
        </w:p>
      </w:docPartBody>
    </w:docPart>
    <w:docPart>
      <w:docPartPr>
        <w:name w:val="42F7CAE976D4B8439509C6609FCC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4BB3-15EB-8345-9629-63C344250290}"/>
      </w:docPartPr>
      <w:docPartBody>
        <w:p w:rsidR="00624082" w:rsidRDefault="005D3007" w:rsidP="005D3007">
          <w:pPr>
            <w:pStyle w:val="42F7CAE976D4B8439509C6609FCC86BA"/>
          </w:pPr>
          <w:r>
            <w:t>[Type text]</w:t>
          </w:r>
        </w:p>
      </w:docPartBody>
    </w:docPart>
    <w:docPart>
      <w:docPartPr>
        <w:name w:val="39718047254AD94EBFC347B7CBA1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8465-BA84-2F44-9DF5-06FE82D52DC5}"/>
      </w:docPartPr>
      <w:docPartBody>
        <w:p w:rsidR="00624082" w:rsidRDefault="005D3007" w:rsidP="005D3007">
          <w:pPr>
            <w:pStyle w:val="39718047254AD94EBFC347B7CBA1D6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07"/>
    <w:rsid w:val="000F0CC8"/>
    <w:rsid w:val="005D3007"/>
    <w:rsid w:val="00624082"/>
    <w:rsid w:val="00E4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4A1E454DCB4E4492F5388C9C9B6445">
    <w:name w:val="7A4A1E454DCB4E4492F5388C9C9B6445"/>
    <w:rsid w:val="005D3007"/>
  </w:style>
  <w:style w:type="paragraph" w:customStyle="1" w:styleId="42F7CAE976D4B8439509C6609FCC86BA">
    <w:name w:val="42F7CAE976D4B8439509C6609FCC86BA"/>
    <w:rsid w:val="005D3007"/>
  </w:style>
  <w:style w:type="paragraph" w:customStyle="1" w:styleId="39718047254AD94EBFC347B7CBA1D699">
    <w:name w:val="39718047254AD94EBFC347B7CBA1D699"/>
    <w:rsid w:val="005D3007"/>
  </w:style>
  <w:style w:type="paragraph" w:customStyle="1" w:styleId="340269E16302FF47AEDDB3F379C83272">
    <w:name w:val="340269E16302FF47AEDDB3F379C83272"/>
    <w:rsid w:val="005D3007"/>
  </w:style>
  <w:style w:type="paragraph" w:customStyle="1" w:styleId="B17483954795174E9C61348BEDF53B7F">
    <w:name w:val="B17483954795174E9C61348BEDF53B7F"/>
    <w:rsid w:val="005D3007"/>
  </w:style>
  <w:style w:type="paragraph" w:customStyle="1" w:styleId="540DF85679EE1A4384CC48778F77CD32">
    <w:name w:val="540DF85679EE1A4384CC48778F77CD32"/>
    <w:rsid w:val="005D3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767FA-3892-41AE-A65C-5A98E86A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 McCollough</dc:creator>
  <cp:keywords/>
  <dc:description/>
  <cp:lastModifiedBy>Paul J Fortier</cp:lastModifiedBy>
  <cp:revision>3</cp:revision>
  <dcterms:created xsi:type="dcterms:W3CDTF">2018-09-20T00:16:00Z</dcterms:created>
  <dcterms:modified xsi:type="dcterms:W3CDTF">2019-06-12T17:28:00Z</dcterms:modified>
</cp:coreProperties>
</file>